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1F453" w14:textId="77777777" w:rsidR="00487420" w:rsidRDefault="00487420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7"/>
        <w:tblW w:w="9498" w:type="dxa"/>
        <w:tblInd w:w="0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487420" w14:paraId="441F0E80" w14:textId="77777777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1B6CF58" w14:textId="1FCB92C8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14:paraId="0D3D4FD8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ГО ОБРАЗОВАНИЯ - ПРИГОРОДНЫЙ РАЙОН</w:t>
            </w:r>
          </w:p>
          <w:p w14:paraId="042CC21A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14:paraId="767C2109" w14:textId="77777777" w:rsidR="00487420" w:rsidRDefault="00487420">
      <w:pP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color w:val="303F50"/>
          <w:sz w:val="16"/>
          <w:szCs w:val="16"/>
        </w:rPr>
      </w:pPr>
    </w:p>
    <w:p w14:paraId="130C3CA0" w14:textId="77777777" w:rsidR="00487420" w:rsidRDefault="0098393E">
      <w:pPr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363120,  ст. Архонская, ул. Ворошилова, 44, 8 (867 39) 3 12 79, e-mail: </w:t>
      </w:r>
      <w:hyperlink r:id="rId9">
        <w:r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tchernitzkaja.ds23@yandex.ru</w:t>
        </w:r>
      </w:hyperlink>
    </w:p>
    <w:p w14:paraId="577E7E65" w14:textId="1BB76406" w:rsidR="0037784F" w:rsidRPr="00F137C3" w:rsidRDefault="0037784F" w:rsidP="00F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5A075" w14:textId="2C195F5A" w:rsidR="0037784F" w:rsidRPr="00F137C3" w:rsidRDefault="0037784F" w:rsidP="00F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29E67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701BA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1EF3B9AD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Заведующая МБ ДОУ</w:t>
      </w:r>
    </w:p>
    <w:p w14:paraId="0726D6AD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«Детский сад №23 ст. Архонская»  </w:t>
      </w:r>
    </w:p>
    <w:p w14:paraId="646BD809" w14:textId="7806607E" w:rsidR="0037784F" w:rsidRPr="00F137C3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  Л.В.Черницкая</w:t>
      </w:r>
    </w:p>
    <w:p w14:paraId="54314D1F" w14:textId="77777777" w:rsid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39CD3" w14:textId="77777777" w:rsid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30629" w14:textId="77777777" w:rsidR="000C1082" w:rsidRDefault="000C1082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64884" w14:textId="77777777" w:rsidR="003D4E7C" w:rsidRDefault="003D4E7C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36645" w14:textId="56495753" w:rsidR="00345896" w:rsidRPr="000C1082" w:rsidRDefault="002F15CA" w:rsidP="00345896">
      <w:pPr>
        <w:spacing w:after="0"/>
        <w:jc w:val="center"/>
        <w:rPr>
          <w:rFonts w:ascii="Times New Roman" w:eastAsiaTheme="minorHAnsi" w:hAnsi="Times New Roman" w:cs="Times New Roman"/>
          <w:b/>
          <w:i/>
          <w:color w:val="0070C0"/>
          <w:sz w:val="48"/>
          <w:szCs w:val="48"/>
          <w:lang w:eastAsia="en-US"/>
          <w14:shadow w14:blurRad="50800" w14:dist="38100" w14:dir="18900000" w14:sx="100000" w14:sy="100000" w14:kx="0" w14:ky="0" w14:algn="bl">
            <w14:srgbClr w14:val="00206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0C1082">
        <w:rPr>
          <w:rFonts w:ascii="Times New Roman" w:eastAsiaTheme="minorHAnsi" w:hAnsi="Times New Roman" w:cs="Times New Roman"/>
          <w:b/>
          <w:i/>
          <w:color w:val="0070C0"/>
          <w:sz w:val="48"/>
          <w:szCs w:val="48"/>
          <w:lang w:eastAsia="en-US"/>
          <w14:shadow w14:blurRad="50800" w14:dist="38100" w14:dir="18900000" w14:sx="100000" w14:sy="100000" w14:kx="0" w14:ky="0" w14:algn="bl">
            <w14:srgbClr w14:val="00206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Итоговое занятие в средней группе </w:t>
      </w:r>
    </w:p>
    <w:p w14:paraId="68368D8A" w14:textId="77777777" w:rsidR="002F15CA" w:rsidRPr="000C1082" w:rsidRDefault="002F15CA" w:rsidP="00345896">
      <w:pPr>
        <w:spacing w:after="0"/>
        <w:jc w:val="center"/>
        <w:rPr>
          <w:rFonts w:ascii="Times New Roman" w:eastAsiaTheme="minorHAnsi" w:hAnsi="Times New Roman" w:cs="Times New Roman"/>
          <w:color w:val="000000"/>
          <w:sz w:val="48"/>
          <w:szCs w:val="48"/>
          <w:lang w:eastAsia="en-US"/>
          <w14:shadow w14:blurRad="50800" w14:dist="38100" w14:dir="18900000" w14:sx="100000" w14:sy="100000" w14:kx="0" w14:ky="0" w14:algn="bl">
            <w14:srgbClr w14:val="00206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0C1082">
        <w:rPr>
          <w:rFonts w:ascii="Times New Roman" w:eastAsiaTheme="minorHAnsi" w:hAnsi="Times New Roman" w:cs="Times New Roman"/>
          <w:b/>
          <w:i/>
          <w:color w:val="0070C0"/>
          <w:sz w:val="48"/>
          <w:szCs w:val="48"/>
          <w:lang w:eastAsia="en-US"/>
          <w14:shadow w14:blurRad="50800" w14:dist="38100" w14:dir="18900000" w14:sx="100000" w14:sy="100000" w14:kx="0" w14:ky="0" w14:algn="bl">
            <w14:srgbClr w14:val="00206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на тему: «Путешествие в космос»</w:t>
      </w:r>
      <w:r w:rsidR="00345896" w:rsidRPr="000C1082">
        <w:rPr>
          <w:rFonts w:ascii="Times New Roman" w:eastAsiaTheme="minorHAnsi" w:hAnsi="Times New Roman" w:cs="Times New Roman"/>
          <w:color w:val="000000"/>
          <w:sz w:val="48"/>
          <w:szCs w:val="48"/>
          <w:lang w:eastAsia="en-US"/>
          <w14:shadow w14:blurRad="50800" w14:dist="38100" w14:dir="18900000" w14:sx="100000" w14:sy="100000" w14:kx="0" w14:ky="0" w14:algn="bl">
            <w14:srgbClr w14:val="00206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</w:p>
    <w:p w14:paraId="0EEE58F9" w14:textId="77777777" w:rsidR="00345896" w:rsidRDefault="00345896" w:rsidP="00345896">
      <w:pPr>
        <w:spacing w:after="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9D022B1" w14:textId="77777777" w:rsidR="000C1082" w:rsidRPr="00345896" w:rsidRDefault="000C1082" w:rsidP="00345896">
      <w:pPr>
        <w:spacing w:after="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2F8C6CB" w14:textId="77777777" w:rsidR="003D4E7C" w:rsidRDefault="003D4E7C" w:rsidP="002F1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F4798" w14:textId="2160CD09" w:rsidR="003D4E7C" w:rsidRDefault="00345896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6BAE8165">
            <wp:extent cx="5943600" cy="3505200"/>
            <wp:effectExtent l="0" t="0" r="0" b="0"/>
            <wp:docPr id="1" name="Рисунок 1" descr="C:\Users\Ах\Downloads\IMG-2023040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х\Downloads\IMG-20230407-WA00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29A50A2" w14:textId="77777777" w:rsidR="003D4E7C" w:rsidRDefault="003D4E7C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43C75" w14:textId="77777777" w:rsidR="003D4E7C" w:rsidRDefault="003D4E7C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013AC" w14:textId="77777777" w:rsidR="003D4E7C" w:rsidRDefault="00345896" w:rsidP="00345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Суджаева С.А. </w:t>
      </w:r>
    </w:p>
    <w:p w14:paraId="68D7FB8E" w14:textId="40DA7225" w:rsidR="00345896" w:rsidRDefault="00345896" w:rsidP="00345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ингалева Ю.В. </w:t>
      </w:r>
    </w:p>
    <w:p w14:paraId="0AEA2DF0" w14:textId="77777777" w:rsidR="000C1082" w:rsidRPr="000C1082" w:rsidRDefault="000C1082" w:rsidP="003D4E7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C8F00AA" w14:textId="5EA8FEB7" w:rsidR="003D4E7C" w:rsidRPr="003D4E7C" w:rsidRDefault="003D4E7C" w:rsidP="003D4E7C">
      <w:pPr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3D4E7C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lastRenderedPageBreak/>
        <w:t>Итоговое занятие в средней группе на тему: «Путешествие в космос»</w:t>
      </w:r>
    </w:p>
    <w:p w14:paraId="2DDE3C38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Цель</w:t>
      </w:r>
      <w:r w:rsidRPr="003D4E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е представлений детей о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е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общение представлений детей о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е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знакомить детей с историей возникновения праздника День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навтики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, дать первоначальные сведения о солнечной системе.</w:t>
      </w:r>
    </w:p>
    <w:p w14:paraId="41B8EACA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ктивизировать словарь детей словами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планета,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весомость, скафандр. Закрепить знание геометрических фигур, счет. Развитие мелкой моторики рук.</w:t>
      </w:r>
    </w:p>
    <w:p w14:paraId="6E1414EE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Задачи</w:t>
      </w:r>
      <w:r w:rsidRPr="003D4E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1373EE97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ширять кругозор детей;</w:t>
      </w:r>
    </w:p>
    <w:p w14:paraId="6194E18F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вивать познавательный интерес и любознательность детей;</w:t>
      </w:r>
    </w:p>
    <w:p w14:paraId="279E0876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знакомить детей с первым советским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навтом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; продолжать расширять знания о государственных праздниках, рассказать детям о Ю. А. Гагарине</w:t>
      </w:r>
    </w:p>
    <w:p w14:paraId="74B764B7" w14:textId="3F8D15CC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-рассматривание иллюс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ций, портрета Ю. А. Гагарина; з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акреплять знания детей о том, что мы живем на планете Земля,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е есть другие плане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звезды;</w:t>
      </w:r>
    </w:p>
    <w:p w14:paraId="3A9FB61E" w14:textId="4022D4FF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овершен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вать навыки счета;</w:t>
      </w:r>
    </w:p>
    <w:p w14:paraId="1C1A7D7C" w14:textId="3D39920B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в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питывать дружеские взаимоотношения между детьми, развивать умение считаться с интересами товарищей.</w:t>
      </w:r>
    </w:p>
    <w:p w14:paraId="3F4CB6B1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редварительная работа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7D098A6D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– рассматривание иллюстраций и картинок,</w:t>
      </w:r>
    </w:p>
    <w:p w14:paraId="7210678A" w14:textId="1853FC64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оведение беседы о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A610134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Материал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картинки и фотографии по теме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67833A1" w14:textId="3183066C" w:rsid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Ребята как вы думае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те, о чём мы с вами сегодня поговор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496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4A8B847" w14:textId="1D563D6A" w:rsidR="00496E64" w:rsidRDefault="00496E64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editId="552B7605">
            <wp:extent cx="3406140" cy="4472940"/>
            <wp:effectExtent l="0" t="0" r="0" b="0"/>
            <wp:docPr id="12" name="Рисунок 12" descr="C:\Users\Ах\Downloads\IMG-2023040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Ах\Downloads\IMG-20230407-WA00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C619E8C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Дети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О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е</w:t>
      </w:r>
    </w:p>
    <w:p w14:paraId="480C52D3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Ребята, кто знает, как называется наша планета?</w:t>
      </w:r>
    </w:p>
    <w:p w14:paraId="1BD24D22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Дети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Земля</w:t>
      </w:r>
    </w:p>
    <w:p w14:paraId="6DE5DB14" w14:textId="7A63ABBA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Ребята, мы с вами живем на планете Земля, вот она 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показ на 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ртинке)</w:t>
      </w: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ята, а почему наша планета такая голуба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ответы детей)</w:t>
      </w:r>
    </w:p>
    <w:p w14:paraId="26128448" w14:textId="1322C1CB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Знаете ли Вы, что такое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ответы детей)</w:t>
      </w:r>
    </w:p>
    <w:p w14:paraId="2F6974EE" w14:textId="77777777" w:rsid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 – это очень высоко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, там, где кончается воздушное пространство Земли, начинается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ическое пространство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 Туда не залетают птицы. Там не могут летать самолеты. Небо там совсем черное. Воздуха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е нет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бята, а что есть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е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496E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BB79FD4" w14:textId="365FE02A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Ребята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для чего людям нужны ракеты?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ответы детей)</w:t>
      </w:r>
    </w:p>
    <w:p w14:paraId="4E7B9242" w14:textId="63941175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Этот уникальный летательный аппарат нужен людям для исслед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а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, других планет, поиска планет, пригодных для проживания человека.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оказ фото ракет)</w:t>
      </w:r>
    </w:p>
    <w:p w14:paraId="75A6CCC2" w14:textId="78F92B5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gramStart"/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ята</w:t>
      </w:r>
      <w:proofErr w:type="gramEnd"/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как называется челове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й управляет ракетой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</w:t>
      </w:r>
      <w:r w:rsidRPr="003D4E7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смонавт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 У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навта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есть специальный костюм для полетов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и этот костюм называется скафандр. Работа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навтов сложная и трудная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 Свою работу выполняю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космонавты </w:t>
      </w:r>
      <w:r w:rsidR="002F15C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кафандрах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фандр предохраняет от сильного холода в тени и жарких солнечных лучей, поддерживает кислород и оснащён многими карманами, каждый из которых имеет своё назначение.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оказ изображения скафандра)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Почему человеку нужна защита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е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?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ответы детей)</w:t>
      </w:r>
    </w:p>
    <w:p w14:paraId="1B0A2611" w14:textId="0BF1D6BB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Первыми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 полетели две собаки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Белка и Стрелка. Только после того, как они вернулись целы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вредимы,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ическое путешествие смог отправиться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облететь всю нашу Землю кругом, Юрий Алексеевич Гагарин.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оказ фото Гагарина)</w:t>
      </w:r>
      <w:r w:rsidR="002F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. 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Он совершил свой полёт 12 апреля 1961 года на ракете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«Восток»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 с тех пор, наша страна 12 апреля отмечает 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нь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навтики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к вы думаете, зачем люди полетели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?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ответы детей)</w:t>
      </w:r>
    </w:p>
    <w:p w14:paraId="7E5F8BC5" w14:textId="6CD54DD2" w:rsidR="00F877FB" w:rsidRDefault="00F877FB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editId="4B245FF6">
            <wp:extent cx="3143194" cy="3756660"/>
            <wp:effectExtent l="0" t="0" r="0" b="0"/>
            <wp:docPr id="2" name="Рисунок 2" descr="C:\Users\Ах\Downloads\Screenshot_20230403-223628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х\Downloads\Screenshot_20230403-223628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94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57A1811" w14:textId="4D825016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Ребята, что нужно </w:t>
      </w:r>
      <w:r w:rsidR="002F15CA"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ать,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обы стать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навтом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?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ответы детей)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ьно ребята надо вести здоровый образ жизни правильно питаться, заниматься спортом, хорошо учится в школе.</w:t>
      </w:r>
    </w:p>
    <w:p w14:paraId="77FA0DAD" w14:textId="43F7C1EC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Давайте мы с вами превратимся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навтов</w:t>
      </w:r>
      <w:r w:rsidR="002F15C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– и полетим в космо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EEBAD51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Физминутка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Игра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«</w:t>
      </w:r>
      <w:r w:rsidRPr="003D4E7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смодром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»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264E5DA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готово для полета,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дети поднимают руки вверх)</w:t>
      </w:r>
    </w:p>
    <w:p w14:paraId="33D2A57A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Ждут ракеты всех ребят</w:t>
      </w:r>
      <w:proofErr w:type="gramStart"/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</w:t>
      </w:r>
      <w:proofErr w:type="gramStart"/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</w:t>
      </w:r>
      <w:proofErr w:type="gramEnd"/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единяют руки над головой)</w:t>
      </w:r>
    </w:p>
    <w:p w14:paraId="33230586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о времени для взлета,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маршируют на месте)</w:t>
      </w:r>
    </w:p>
    <w:p w14:paraId="6197B51A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смонавты встали в ряд</w:t>
      </w:r>
      <w:proofErr w:type="gramStart"/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</w:t>
      </w:r>
      <w:proofErr w:type="gramStart"/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</w:t>
      </w:r>
      <w:proofErr w:type="gramEnd"/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ги врозь – руки на поясе)</w:t>
      </w:r>
    </w:p>
    <w:p w14:paraId="140B94F8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лонились вправо, влево,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делают наклоны в стороны)</w:t>
      </w:r>
    </w:p>
    <w:p w14:paraId="1B5E9E80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адим земной поклон</w:t>
      </w:r>
      <w:proofErr w:type="gramStart"/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</w:t>
      </w:r>
      <w:proofErr w:type="gramStart"/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</w:t>
      </w:r>
      <w:proofErr w:type="gramEnd"/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елают наклон вперед)</w:t>
      </w:r>
    </w:p>
    <w:p w14:paraId="17F35504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 ракета полетела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рыжки на месте)</w:t>
      </w:r>
    </w:p>
    <w:p w14:paraId="6D113CFD" w14:textId="2E142559" w:rsidR="003D4E7C" w:rsidRDefault="003D4E7C" w:rsidP="003D4E7C">
      <w:pPr>
        <w:spacing w:after="0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устел наш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дром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риседают на корточки)</w:t>
      </w:r>
      <w:r w:rsidR="00F877F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</w:p>
    <w:p w14:paraId="03CF59E8" w14:textId="77777777" w:rsidR="00F877FB" w:rsidRPr="00496E64" w:rsidRDefault="00F877FB" w:rsidP="003D4E7C">
      <w:pPr>
        <w:spacing w:after="0"/>
        <w:rPr>
          <w:rFonts w:ascii="Times New Roman" w:eastAsiaTheme="minorHAnsi" w:hAnsi="Times New Roman" w:cs="Times New Roman"/>
          <w:iCs/>
          <w:sz w:val="16"/>
          <w:szCs w:val="16"/>
          <w:lang w:eastAsia="en-US"/>
        </w:rPr>
      </w:pPr>
    </w:p>
    <w:p w14:paraId="44B8CDF5" w14:textId="6285BD36" w:rsidR="00F877FB" w:rsidRDefault="00F877FB" w:rsidP="003D4E7C">
      <w:pPr>
        <w:spacing w:after="0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noProof/>
          <w:sz w:val="24"/>
          <w:szCs w:val="24"/>
        </w:rPr>
        <w:drawing>
          <wp:inline distT="0" distB="0" distL="0" distR="0" wp14:editId="14E92990">
            <wp:extent cx="4198620" cy="2040218"/>
            <wp:effectExtent l="0" t="0" r="0" b="0"/>
            <wp:docPr id="7" name="Рисунок 7" descr="C:\Users\Ах\Downloads\20230408_18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Ах\Downloads\20230408_180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24" cy="20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0C1FE15" w14:textId="77777777" w:rsidR="00F877FB" w:rsidRPr="003D4E7C" w:rsidRDefault="00F877FB" w:rsidP="003D4E7C">
      <w:pPr>
        <w:spacing w:after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72DB1B0A" w14:textId="1357E5B6" w:rsidR="00496E64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Давайте представим, что мы надеваем скафандры. </w:t>
      </w:r>
    </w:p>
    <w:p w14:paraId="4FEC41D8" w14:textId="77777777" w:rsidR="00496E64" w:rsidRPr="00496E64" w:rsidRDefault="00496E64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6E64" w14:paraId="293E7D27" w14:textId="77777777" w:rsidTr="00496E64">
        <w:tc>
          <w:tcPr>
            <w:tcW w:w="4785" w:type="dxa"/>
          </w:tcPr>
          <w:p w14:paraId="16E64832" w14:textId="528EBF74" w:rsidR="00496E64" w:rsidRDefault="00496E64" w:rsidP="003D4E7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4D207975">
                  <wp:extent cx="2628900" cy="3749040"/>
                  <wp:effectExtent l="0" t="0" r="0" b="0"/>
                  <wp:docPr id="10" name="Рисунок 10" descr="C:\Users\Ах\Downloads\Screenshot_20230408-180008_Video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Ах\Downloads\Screenshot_20230408-180008_Video P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251" cy="375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B6C6A80" w14:textId="0F7E5150" w:rsidR="00496E64" w:rsidRDefault="00496E64" w:rsidP="003D4E7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552BC6E0">
                  <wp:extent cx="2529840" cy="3749040"/>
                  <wp:effectExtent l="0" t="0" r="0" b="0"/>
                  <wp:docPr id="11" name="Рисунок 11" descr="C:\Users\Ах\Downloads\Screenshot_20230408-180023_Video 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Ах\Downloads\Screenshot_20230408-180023_Video P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30" cy="375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D9B23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 теперь вы готовы и мы отправляемся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утешествие в космо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чем же можно отправиться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?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ответы детей)</w:t>
      </w:r>
    </w:p>
    <w:p w14:paraId="271576D7" w14:textId="777CF3A1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 на чем же мы полетим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кеты то у нас нет? Давайте мы вместе с вами построим ракету. И мы построим р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ету из геометрических фигур. </w:t>
      </w:r>
      <w:r w:rsidR="002F15CA" w:rsidRPr="002F15CA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Н</w:t>
      </w: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 столе лежат геометрические фигуры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тр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ьники разного размера и цвета, квадраты разного цвета одинаковые по размеру, круги одного цвета, звезды.</w:t>
      </w:r>
    </w:p>
    <w:p w14:paraId="0F9B605A" w14:textId="77777777" w:rsidR="002F15CA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Давайте сделаем аппликации ракеты. Пройдите к столам. </w:t>
      </w:r>
    </w:p>
    <w:p w14:paraId="56CC0FB8" w14:textId="77777777" w:rsidR="002F15CA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 выставляет для ориентира технологические карты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«Ракета»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 </w:t>
      </w:r>
    </w:p>
    <w:p w14:paraId="3C251310" w14:textId="686BD046" w:rsid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Черный фон 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кеты мы будем делать из геометрических фигур. Берем два квадрата красного цвета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пус ракеты без носа – и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клеиваем на фон 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2F15C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«ночное 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ебо»</w:t>
      </w:r>
      <w:r w:rsidR="002F15CA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наклонно под углом так, будто ракета летит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ем берём треугольник голубого цвета 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нос ракеты 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клеиваем выше корпуса; два треугольника фиолетового цвета 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крылья ракеты 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леиваем по бокам корпуса 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внизу)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клеиваем иллюминатор 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уга желтого цвета. Берем звёзды и приклеиваем на черный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он-космо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877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18442D8" w14:textId="77777777" w:rsidR="00496E64" w:rsidRPr="003D4E7C" w:rsidRDefault="00496E64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5591ACF" w14:textId="1ECAE2CF" w:rsidR="003D4E7C" w:rsidRDefault="00F877FB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editId="25CF2235">
            <wp:extent cx="3741420" cy="5772987"/>
            <wp:effectExtent l="0" t="0" r="0" b="0"/>
            <wp:docPr id="3" name="Рисунок 3" descr="C:\Users\Ах\Downloads\20230405_09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х\Downloads\20230405_0949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27" cy="577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A9F0103" w14:textId="77777777" w:rsidR="00F877FB" w:rsidRPr="003D4E7C" w:rsidRDefault="00F877FB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667AC5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Приступайте к работе.</w:t>
      </w:r>
    </w:p>
    <w:p w14:paraId="5480D645" w14:textId="1079D216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выбирают материалы и составляют свои аппликации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«Ракеты»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3D4E7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едагог помогает)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ерь мы готовы к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утешествию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. А полетим мы с вами на этой ракете.</w:t>
      </w:r>
    </w:p>
    <w:p w14:paraId="6DA8F4E6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Внимание! Всем приготовиться к запуску!</w:t>
      </w:r>
    </w:p>
    <w:p w14:paraId="05C8019C" w14:textId="6351ABD4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спитатель и дети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5,4,3,2,1 </w:t>
      </w:r>
      <w:r w:rsidR="002F15C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ск!</w:t>
      </w:r>
    </w:p>
    <w:p w14:paraId="64F28048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Дети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: Ура! Ура! Ура!</w:t>
      </w:r>
    </w:p>
    <w:p w14:paraId="4630365A" w14:textId="4F39C7BF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Мы с вами сегодня совершили увлекательное и познавательное большое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ическое путешествие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 и узнали много интересного о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е</w:t>
      </w:r>
      <w:r w:rsidR="002F15C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42A1FFA0" w14:textId="061B563E" w:rsidR="003D4E7C" w:rsidRPr="003D4E7C" w:rsidRDefault="002F15CA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3D4E7C"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называется наша планета?</w:t>
      </w:r>
    </w:p>
    <w:p w14:paraId="5BD86A4D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ля чего людям нужны ракеты?</w:t>
      </w:r>
    </w:p>
    <w:p w14:paraId="1872E943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акие животные полетели в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с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0B6B684A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ак звали первого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навта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328C9428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Для чего нужен скафандр?</w:t>
      </w:r>
    </w:p>
    <w:p w14:paraId="561CA1FD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з каких геометрических фигур мы построили ракету?</w:t>
      </w:r>
    </w:p>
    <w:p w14:paraId="237F507C" w14:textId="77777777" w:rsidR="003D4E7C" w:rsidRPr="003D4E7C" w:rsidRDefault="003D4E7C" w:rsidP="003D4E7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то из вас хочет стать </w:t>
      </w:r>
      <w:r w:rsidRPr="003D4E7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осмонавтом</w:t>
      </w:r>
      <w:r w:rsidRPr="003D4E7C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0B74CA3C" w14:textId="77777777" w:rsidR="003D4E7C" w:rsidRDefault="003D4E7C" w:rsidP="003D4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C7A7D" w14:textId="2434E35C" w:rsidR="00F877FB" w:rsidRDefault="00F877FB" w:rsidP="003D4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467EA4AD">
            <wp:extent cx="3855720" cy="5942619"/>
            <wp:effectExtent l="0" t="0" r="0" b="0"/>
            <wp:docPr id="4" name="Рисунок 4" descr="C:\Users\Ах\Downloads\20230405_09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х\Downloads\20230405_0916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9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9B2AE3C" w14:textId="319FFFA3" w:rsidR="00F877FB" w:rsidRDefault="00F877FB" w:rsidP="003D4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editId="610E9B21">
            <wp:extent cx="5280660" cy="2895600"/>
            <wp:effectExtent l="0" t="0" r="0" b="0"/>
            <wp:docPr id="5" name="Рисунок 5" descr="C:\Users\Ах\Downloads\20230405_09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х\Downloads\20230405_0928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11" cy="28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F105FDE" w14:textId="77777777" w:rsidR="00F877FB" w:rsidRDefault="00F877FB" w:rsidP="003D4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A8DA1" w14:textId="77777777" w:rsidR="00F877FB" w:rsidRDefault="00F877FB" w:rsidP="003D4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84C5B" w14:textId="425D6C16" w:rsidR="00F877FB" w:rsidRDefault="00F877FB" w:rsidP="003D4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45B745CD">
            <wp:extent cx="5280660" cy="2970371"/>
            <wp:effectExtent l="0" t="0" r="0" b="0"/>
            <wp:docPr id="6" name="Рисунок 6" descr="C:\Users\Ах\Downloads\20230405_09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Ах\Downloads\20230405_0938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39" cy="29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496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22C5E" w14:textId="77777777" w:rsidR="00496E64" w:rsidRPr="00F137C3" w:rsidRDefault="00496E64" w:rsidP="003D4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6E64" w:rsidRPr="00F137C3" w:rsidSect="000C1082">
      <w:pgSz w:w="11906" w:h="16838"/>
      <w:pgMar w:top="1134" w:right="850" w:bottom="1134" w:left="1701" w:header="708" w:footer="708" w:gutter="0"/>
      <w:pgBorders w:offsetFrom="page">
        <w:top w:val="thinThickSmallGap" w:sz="36" w:space="24" w:color="002060"/>
        <w:left w:val="thinThickSmallGap" w:sz="36" w:space="24" w:color="002060"/>
        <w:bottom w:val="thickThinSmallGap" w:sz="36" w:space="24" w:color="002060"/>
        <w:right w:val="thickThinSmallGap" w:sz="36" w:space="24" w:color="00206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67BD9" w14:textId="77777777" w:rsidR="00B92CEF" w:rsidRDefault="00B92CEF" w:rsidP="00983C07">
      <w:pPr>
        <w:spacing w:after="0" w:line="240" w:lineRule="auto"/>
      </w:pPr>
      <w:r>
        <w:separator/>
      </w:r>
    </w:p>
  </w:endnote>
  <w:endnote w:type="continuationSeparator" w:id="0">
    <w:p w14:paraId="6883CFA9" w14:textId="77777777" w:rsidR="00B92CEF" w:rsidRDefault="00B92CEF" w:rsidP="0098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68AAF" w14:textId="77777777" w:rsidR="00B92CEF" w:rsidRDefault="00B92CEF" w:rsidP="00983C07">
      <w:pPr>
        <w:spacing w:after="0" w:line="240" w:lineRule="auto"/>
      </w:pPr>
      <w:r>
        <w:separator/>
      </w:r>
    </w:p>
  </w:footnote>
  <w:footnote w:type="continuationSeparator" w:id="0">
    <w:p w14:paraId="415044E7" w14:textId="77777777" w:rsidR="00B92CEF" w:rsidRDefault="00B92CEF" w:rsidP="0098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50F"/>
    <w:multiLevelType w:val="multilevel"/>
    <w:tmpl w:val="5888C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291C4169"/>
    <w:multiLevelType w:val="multilevel"/>
    <w:tmpl w:val="27741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6AA745B0"/>
    <w:multiLevelType w:val="multilevel"/>
    <w:tmpl w:val="5FACE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20"/>
    <w:rsid w:val="00057D0B"/>
    <w:rsid w:val="000C1082"/>
    <w:rsid w:val="00136301"/>
    <w:rsid w:val="00150618"/>
    <w:rsid w:val="001E7855"/>
    <w:rsid w:val="002C198F"/>
    <w:rsid w:val="002F15CA"/>
    <w:rsid w:val="00345896"/>
    <w:rsid w:val="0037784F"/>
    <w:rsid w:val="00391F7C"/>
    <w:rsid w:val="003D4E7C"/>
    <w:rsid w:val="00487420"/>
    <w:rsid w:val="00496E64"/>
    <w:rsid w:val="00592EAC"/>
    <w:rsid w:val="006045BE"/>
    <w:rsid w:val="006D7D0F"/>
    <w:rsid w:val="009622C9"/>
    <w:rsid w:val="0098393E"/>
    <w:rsid w:val="00983C07"/>
    <w:rsid w:val="009E70C0"/>
    <w:rsid w:val="00A04A8E"/>
    <w:rsid w:val="00A701BA"/>
    <w:rsid w:val="00A81632"/>
    <w:rsid w:val="00B00616"/>
    <w:rsid w:val="00B92CEF"/>
    <w:rsid w:val="00C53083"/>
    <w:rsid w:val="00D80582"/>
    <w:rsid w:val="00F137C3"/>
    <w:rsid w:val="00F15B69"/>
    <w:rsid w:val="00F877FB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8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E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E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84F"/>
  </w:style>
  <w:style w:type="paragraph" w:customStyle="1" w:styleId="c4">
    <w:name w:val="c4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784F"/>
  </w:style>
  <w:style w:type="paragraph" w:customStyle="1" w:styleId="c10">
    <w:name w:val="c10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C07"/>
  </w:style>
  <w:style w:type="paragraph" w:styleId="aa">
    <w:name w:val="footer"/>
    <w:basedOn w:val="a"/>
    <w:link w:val="ab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C07"/>
  </w:style>
  <w:style w:type="paragraph" w:styleId="ac">
    <w:name w:val="Normal (Web)"/>
    <w:basedOn w:val="a"/>
    <w:uiPriority w:val="99"/>
    <w:unhideWhenUsed/>
    <w:rsid w:val="009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83C07"/>
    <w:rPr>
      <w:b/>
      <w:bCs/>
    </w:rPr>
  </w:style>
  <w:style w:type="character" w:customStyle="1" w:styleId="c6">
    <w:name w:val="c6"/>
    <w:basedOn w:val="a0"/>
    <w:rsid w:val="00136301"/>
  </w:style>
  <w:style w:type="character" w:customStyle="1" w:styleId="c7">
    <w:name w:val="c7"/>
    <w:basedOn w:val="a0"/>
    <w:rsid w:val="00136301"/>
  </w:style>
  <w:style w:type="character" w:customStyle="1" w:styleId="20">
    <w:name w:val="2"/>
    <w:basedOn w:val="a0"/>
    <w:rsid w:val="00FE77DB"/>
  </w:style>
  <w:style w:type="table" w:styleId="ae">
    <w:name w:val="Table Grid"/>
    <w:basedOn w:val="a1"/>
    <w:uiPriority w:val="39"/>
    <w:rsid w:val="0049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E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E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84F"/>
  </w:style>
  <w:style w:type="paragraph" w:customStyle="1" w:styleId="c4">
    <w:name w:val="c4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784F"/>
  </w:style>
  <w:style w:type="paragraph" w:customStyle="1" w:styleId="c10">
    <w:name w:val="c10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C07"/>
  </w:style>
  <w:style w:type="paragraph" w:styleId="aa">
    <w:name w:val="footer"/>
    <w:basedOn w:val="a"/>
    <w:link w:val="ab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C07"/>
  </w:style>
  <w:style w:type="paragraph" w:styleId="ac">
    <w:name w:val="Normal (Web)"/>
    <w:basedOn w:val="a"/>
    <w:uiPriority w:val="99"/>
    <w:unhideWhenUsed/>
    <w:rsid w:val="009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83C07"/>
    <w:rPr>
      <w:b/>
      <w:bCs/>
    </w:rPr>
  </w:style>
  <w:style w:type="character" w:customStyle="1" w:styleId="c6">
    <w:name w:val="c6"/>
    <w:basedOn w:val="a0"/>
    <w:rsid w:val="00136301"/>
  </w:style>
  <w:style w:type="character" w:customStyle="1" w:styleId="c7">
    <w:name w:val="c7"/>
    <w:basedOn w:val="a0"/>
    <w:rsid w:val="00136301"/>
  </w:style>
  <w:style w:type="character" w:customStyle="1" w:styleId="20">
    <w:name w:val="2"/>
    <w:basedOn w:val="a0"/>
    <w:rsid w:val="00FE77DB"/>
  </w:style>
  <w:style w:type="table" w:styleId="ae">
    <w:name w:val="Table Grid"/>
    <w:basedOn w:val="a1"/>
    <w:uiPriority w:val="39"/>
    <w:rsid w:val="0049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tchernitzkaja.ds23@yandex.ru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5DFA-1631-40F8-9013-77F2C0B3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Ах</cp:lastModifiedBy>
  <cp:revision>3</cp:revision>
  <cp:lastPrinted>2022-05-26T21:14:00Z</cp:lastPrinted>
  <dcterms:created xsi:type="dcterms:W3CDTF">2023-04-08T17:35:00Z</dcterms:created>
  <dcterms:modified xsi:type="dcterms:W3CDTF">2023-04-08T18:38:00Z</dcterms:modified>
</cp:coreProperties>
</file>